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1A" w:rsidRPr="007B097F" w:rsidRDefault="00D1730B" w:rsidP="0083202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097F">
        <w:rPr>
          <w:rFonts w:ascii="Times New Roman" w:hAnsi="Times New Roman" w:cs="Times New Roman"/>
          <w:b/>
        </w:rPr>
        <w:t>ANTE</w:t>
      </w:r>
      <w:r w:rsidR="00F277CC" w:rsidRPr="007B097F">
        <w:rPr>
          <w:rFonts w:ascii="Times New Roman" w:hAnsi="Times New Roman" w:cs="Times New Roman"/>
          <w:b/>
        </w:rPr>
        <w:t>PROJETO DE LEI Nº___/2023</w:t>
      </w:r>
    </w:p>
    <w:p w:rsidR="0033641A" w:rsidRPr="007B097F" w:rsidRDefault="0033641A" w:rsidP="0083202A">
      <w:pPr>
        <w:spacing w:line="360" w:lineRule="auto"/>
        <w:jc w:val="both"/>
        <w:rPr>
          <w:rFonts w:ascii="Times New Roman" w:hAnsi="Times New Roman" w:cs="Times New Roman"/>
        </w:rPr>
      </w:pPr>
    </w:p>
    <w:p w:rsidR="003050D2" w:rsidRPr="007B097F" w:rsidRDefault="003050D2" w:rsidP="003050D2">
      <w:pPr>
        <w:pStyle w:val="Ementa"/>
        <w:spacing w:line="240" w:lineRule="auto"/>
        <w:ind w:left="3402"/>
        <w:rPr>
          <w:rFonts w:ascii="Times New Roman" w:hAnsi="Times New Roman"/>
          <w:b/>
          <w:i w:val="0"/>
        </w:rPr>
      </w:pPr>
      <w:r w:rsidRPr="007B097F">
        <w:rPr>
          <w:rFonts w:ascii="Times New Roman" w:hAnsi="Times New Roman"/>
          <w:b/>
          <w:i w:val="0"/>
        </w:rPr>
        <w:t xml:space="preserve">“DISPÕE </w:t>
      </w:r>
      <w:r w:rsidR="00D25BCF">
        <w:rPr>
          <w:rFonts w:ascii="Times New Roman" w:hAnsi="Times New Roman"/>
          <w:b/>
          <w:i w:val="0"/>
        </w:rPr>
        <w:t>SOBRE A INCLUSÃO DA DISCIPLINA ‘</w:t>
      </w:r>
      <w:r w:rsidRPr="007B097F">
        <w:rPr>
          <w:rFonts w:ascii="Times New Roman" w:hAnsi="Times New Roman"/>
          <w:b/>
          <w:i w:val="0"/>
        </w:rPr>
        <w:t>ROBÓTICA</w:t>
      </w:r>
      <w:r w:rsidR="00D25BCF">
        <w:rPr>
          <w:rFonts w:ascii="Times New Roman" w:hAnsi="Times New Roman"/>
          <w:b/>
          <w:i w:val="0"/>
        </w:rPr>
        <w:t>’</w:t>
      </w:r>
      <w:r w:rsidRPr="007B097F">
        <w:rPr>
          <w:rFonts w:ascii="Times New Roman" w:hAnsi="Times New Roman"/>
          <w:b/>
          <w:i w:val="0"/>
        </w:rPr>
        <w:t xml:space="preserve"> NA GRADE CURRICULAR DAS ESCOLAS MUNICIPAIS DE ENSINO FUNDAMENTAL NO MUNICÍPIO DE SETE LAGOAS E DÁ OUTRAS DISPOSIÇÕES”. </w:t>
      </w:r>
    </w:p>
    <w:p w:rsidR="003050D2" w:rsidRPr="007B097F" w:rsidRDefault="003050D2" w:rsidP="003050D2">
      <w:pPr>
        <w:spacing w:after="0" w:line="300" w:lineRule="auto"/>
        <w:rPr>
          <w:rFonts w:ascii="Times New Roman" w:hAnsi="Times New Roman" w:cs="Times New Roman"/>
        </w:rPr>
      </w:pP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Artigo 1° – Fica instituída na grade curricular do Ensino Fundamental das escolas da Rede Pública Municipal de Sete Lagoas a disciplina “Robótica”.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§ 1º – A disciplina será ministrada em todas as séries do Ensino Fundamental, preferencialmente no nono ano.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  <w:color w:val="000000"/>
        </w:rPr>
        <w:t xml:space="preserve">§ 2º </w:t>
      </w:r>
      <w:r w:rsidRPr="007B097F">
        <w:rPr>
          <w:rFonts w:ascii="Times New Roman" w:hAnsi="Times New Roman" w:cs="Times New Roman"/>
        </w:rPr>
        <w:t>– A inclusão da disciplina tem como objetivo os seguintes pontos: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I – favorecer a interdisciplinaridade;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II – promover a integração de conceitos de diversas áreas, tais como: linguagem, matemática, física, eletricidade, eletrônica, mecânica, arquitetura, ciências, história, geografia e artes;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III – desenvolver aspectos ligados ao planejamento e organização de projetos;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IV – motivar o estudo e análise de máquinas e mecanismos existentes no cotidiano do aluno de modo a reproduzir o seu funcionamento;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V – estimular a criatividade tanto na concepção das maquetes como no aproveitamento de materiais reciclados;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VI – desenvolver o raciocínio e a lógica na construção de maquetes e de programas para controle de mecanismos.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§ 3º – A carga horária semanal será de 50 minutos.</w:t>
      </w:r>
    </w:p>
    <w:p w:rsidR="003050D2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Artigo 2° – As Escolas da Rede Pública Municipal terão o prazo de 180 (cento e oitenta) dias para se adequar ao determinado na presente Lei.</w:t>
      </w:r>
    </w:p>
    <w:p w:rsidR="007B097F" w:rsidRPr="007B097F" w:rsidRDefault="003050D2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 xml:space="preserve">Artigo 3° </w:t>
      </w:r>
      <w:r w:rsidR="007B097F" w:rsidRPr="007B097F">
        <w:rPr>
          <w:rFonts w:ascii="Times New Roman" w:hAnsi="Times New Roman" w:cs="Times New Roman"/>
        </w:rPr>
        <w:t xml:space="preserve">- </w:t>
      </w:r>
      <w:r w:rsidR="007B097F" w:rsidRPr="007B097F">
        <w:rPr>
          <w:rFonts w:ascii="Times New Roman" w:hAnsi="Times New Roman" w:cs="Times New Roman"/>
        </w:rPr>
        <w:t>Para a execução da presente lei, poderão ser firmados convênios, termos de compromisso, acordos de cooperação, termos de execução descentralizada, ajustes ou outros instrumentos congêneres com órgãos e entidades da administração pública e</w:t>
      </w:r>
      <w:r w:rsidR="007B097F" w:rsidRPr="007B097F">
        <w:rPr>
          <w:rFonts w:ascii="Times New Roman" w:hAnsi="Times New Roman" w:cs="Times New Roman"/>
        </w:rPr>
        <w:t>/ou</w:t>
      </w:r>
      <w:r w:rsidR="007B097F" w:rsidRPr="007B097F">
        <w:rPr>
          <w:rFonts w:ascii="Times New Roman" w:hAnsi="Times New Roman" w:cs="Times New Roman"/>
        </w:rPr>
        <w:t xml:space="preserve"> com entidades </w:t>
      </w:r>
      <w:r w:rsidR="00D25BCF">
        <w:rPr>
          <w:rFonts w:ascii="Times New Roman" w:hAnsi="Times New Roman" w:cs="Times New Roman"/>
        </w:rPr>
        <w:t xml:space="preserve">e instituições </w:t>
      </w:r>
      <w:bookmarkStart w:id="0" w:name="_GoBack"/>
      <w:bookmarkEnd w:id="0"/>
      <w:r w:rsidR="007B097F" w:rsidRPr="007B097F">
        <w:rPr>
          <w:rFonts w:ascii="Times New Roman" w:hAnsi="Times New Roman" w:cs="Times New Roman"/>
        </w:rPr>
        <w:t>privadas.</w:t>
      </w:r>
    </w:p>
    <w:p w:rsidR="003050D2" w:rsidRPr="007B097F" w:rsidRDefault="007B097F" w:rsidP="003050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Artigo 4º</w:t>
      </w:r>
      <w:r w:rsidR="003050D2" w:rsidRPr="007B097F">
        <w:rPr>
          <w:rFonts w:ascii="Times New Roman" w:hAnsi="Times New Roman" w:cs="Times New Roman"/>
        </w:rPr>
        <w:t>– Esta Lei entra em vigor na data de sua publicação.</w:t>
      </w:r>
    </w:p>
    <w:p w:rsidR="003050D2" w:rsidRPr="007B097F" w:rsidRDefault="003050D2" w:rsidP="003050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050D2" w:rsidRPr="007B097F" w:rsidRDefault="003050D2" w:rsidP="003050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Sete Lagoas, 18 de outubro de 2023.</w:t>
      </w:r>
    </w:p>
    <w:p w:rsidR="003050D2" w:rsidRPr="007B097F" w:rsidRDefault="003050D2" w:rsidP="003050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noProof/>
        </w:rPr>
        <w:drawing>
          <wp:inline distT="0" distB="0" distL="0" distR="0" wp14:anchorId="033A86A3" wp14:editId="774BCFD0">
            <wp:extent cx="2533015" cy="619125"/>
            <wp:effectExtent l="0" t="0" r="635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D2" w:rsidRPr="007B097F" w:rsidRDefault="003050D2" w:rsidP="003050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097F">
        <w:rPr>
          <w:rFonts w:ascii="Times New Roman" w:eastAsia="Times New Roman" w:hAnsi="Times New Roman" w:cs="Times New Roman"/>
          <w:color w:val="000000"/>
        </w:rPr>
        <w:t>Vereador Janderson Avelar-MDB</w:t>
      </w:r>
    </w:p>
    <w:p w:rsidR="003050D2" w:rsidRPr="007B097F" w:rsidRDefault="003050D2" w:rsidP="003050D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050D2" w:rsidRPr="007B097F" w:rsidRDefault="003050D2" w:rsidP="003050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B097F">
        <w:rPr>
          <w:rFonts w:ascii="Times New Roman" w:hAnsi="Times New Roman" w:cs="Times New Roman"/>
          <w:b/>
        </w:rPr>
        <w:lastRenderedPageBreak/>
        <w:t>JUSTIFICATIVA</w:t>
      </w:r>
    </w:p>
    <w:p w:rsidR="003050D2" w:rsidRPr="007B097F" w:rsidRDefault="003050D2" w:rsidP="003050D2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050D2" w:rsidRPr="007B097F" w:rsidRDefault="003050D2" w:rsidP="003050D2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Robótica educacional ou robótica pedagógica são termos utilizados para caracterizar ambientes de aprendizagem que reúnem materiais de sucata ou kits de montagem compostos por peças diversas, motores e sensores controláveis por computador e softwares que permitam programar de alguma forma o funcionamento dos modelos montados. Aumentando o interesse e a criatividade dos alunos e integrando diversas disciplinas, a “robótica” tem despertado a atenção de professores e alunos. Nesse tipo de atividade, o aluno vivencia na prática através da construção de maquetes e robôs controlados por computador, conceitos estudados em sala de aula.</w:t>
      </w:r>
    </w:p>
    <w:p w:rsidR="003050D2" w:rsidRPr="007B097F" w:rsidRDefault="003050D2" w:rsidP="003050D2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Trata-se de uma atividade lúdica e desafiadora, que une aprendizado e prática, envolvendo um processo de motivação, colaboração, construção e reconstrução, utilizando conceitos de diversas disciplinas para a confecção de modelos, levando os alunos a uma rica vivência interdisciplinar.</w:t>
      </w:r>
    </w:p>
    <w:p w:rsidR="003050D2" w:rsidRPr="007B097F" w:rsidRDefault="003050D2" w:rsidP="003050D2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Por meio de propostas educacionais dessa natureza, os estudantes são inseridos em um ambiente de aprendizagem diferente que busca promover reflexões sobre questões científicas.</w:t>
      </w:r>
    </w:p>
    <w:p w:rsidR="003050D2" w:rsidRPr="007B097F" w:rsidRDefault="003050D2" w:rsidP="003050D2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color w:val="000000"/>
        </w:rPr>
        <w:t>Diante do exposto, requer-se o voto favorável dos Nobres Pares para a aprovação deste Projeto de Lei</w:t>
      </w:r>
      <w:r w:rsidRPr="007B097F">
        <w:rPr>
          <w:rStyle w:val="Refdenotaderodap"/>
          <w:rFonts w:ascii="Times New Roman" w:hAnsi="Times New Roman" w:cs="Times New Roman"/>
          <w:color w:val="000000"/>
        </w:rPr>
        <w:footnoteReference w:id="1"/>
      </w:r>
      <w:r w:rsidRPr="007B097F">
        <w:rPr>
          <w:rFonts w:ascii="Times New Roman" w:hAnsi="Times New Roman" w:cs="Times New Roman"/>
          <w:color w:val="000000"/>
        </w:rPr>
        <w:t>.</w:t>
      </w:r>
    </w:p>
    <w:p w:rsidR="003050D2" w:rsidRPr="007B097F" w:rsidRDefault="003050D2" w:rsidP="003050D2">
      <w:pPr>
        <w:spacing w:line="360" w:lineRule="auto"/>
        <w:jc w:val="both"/>
        <w:rPr>
          <w:rFonts w:ascii="Times New Roman" w:hAnsi="Times New Roman" w:cs="Times New Roman"/>
        </w:rPr>
      </w:pPr>
    </w:p>
    <w:p w:rsidR="003050D2" w:rsidRPr="007B097F" w:rsidRDefault="003050D2" w:rsidP="003050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097F">
        <w:rPr>
          <w:rFonts w:ascii="Times New Roman" w:hAnsi="Times New Roman" w:cs="Times New Roman"/>
        </w:rPr>
        <w:t>Sete Lagoas, 18 de outubro de 2023.</w:t>
      </w:r>
    </w:p>
    <w:p w:rsidR="0033641A" w:rsidRPr="007B097F" w:rsidRDefault="0033641A" w:rsidP="0083202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B097F">
        <w:rPr>
          <w:rFonts w:ascii="Times New Roman" w:hAnsi="Times New Roman" w:cs="Times New Roman"/>
          <w:noProof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7B097F" w:rsidRDefault="0033641A" w:rsidP="0083202A">
      <w:pPr>
        <w:spacing w:line="360" w:lineRule="auto"/>
        <w:jc w:val="center"/>
        <w:rPr>
          <w:rFonts w:ascii="Times New Roman" w:hAnsi="Times New Roman" w:cs="Times New Roman"/>
        </w:rPr>
      </w:pPr>
      <w:r w:rsidRPr="007B097F">
        <w:rPr>
          <w:rFonts w:ascii="Times New Roman" w:eastAsia="Times New Roman" w:hAnsi="Times New Roman" w:cs="Times New Roman"/>
          <w:color w:val="000000"/>
        </w:rPr>
        <w:t>Vereador Janderson Avelar-MDB</w:t>
      </w:r>
    </w:p>
    <w:p w:rsidR="007B097F" w:rsidRPr="007B097F" w:rsidRDefault="007B097F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7B097F" w:rsidRPr="007B097F" w:rsidSect="007B097F">
      <w:headerReference w:type="default" r:id="rId9"/>
      <w:pgSz w:w="11906" w:h="16838"/>
      <w:pgMar w:top="709" w:right="1133" w:bottom="709" w:left="1276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2E" w:rsidRDefault="00BD402E" w:rsidP="00117EF5">
      <w:pPr>
        <w:spacing w:after="0" w:line="240" w:lineRule="auto"/>
      </w:pPr>
      <w:r>
        <w:separator/>
      </w:r>
    </w:p>
  </w:endnote>
  <w:endnote w:type="continuationSeparator" w:id="0">
    <w:p w:rsidR="00BD402E" w:rsidRDefault="00BD402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2E" w:rsidRDefault="00BD402E" w:rsidP="00117EF5">
      <w:pPr>
        <w:spacing w:after="0" w:line="240" w:lineRule="auto"/>
      </w:pPr>
      <w:r>
        <w:separator/>
      </w:r>
    </w:p>
  </w:footnote>
  <w:footnote w:type="continuationSeparator" w:id="0">
    <w:p w:rsidR="00BD402E" w:rsidRDefault="00BD402E" w:rsidP="00117EF5">
      <w:pPr>
        <w:spacing w:after="0" w:line="240" w:lineRule="auto"/>
      </w:pPr>
      <w:r>
        <w:continuationSeparator/>
      </w:r>
    </w:p>
  </w:footnote>
  <w:footnote w:id="1">
    <w:p w:rsidR="003050D2" w:rsidRPr="007F2EA1" w:rsidRDefault="003050D2" w:rsidP="003050D2">
      <w:pPr>
        <w:pStyle w:val="Textodenotaderodap"/>
        <w:rPr>
          <w:rFonts w:ascii="Times New Roman" w:hAnsi="Times New Roman" w:cs="Times New Roman"/>
        </w:rPr>
      </w:pPr>
      <w:r w:rsidRPr="007F2EA1">
        <w:rPr>
          <w:rStyle w:val="Refdenotaderodap"/>
          <w:rFonts w:ascii="Times New Roman" w:hAnsi="Times New Roman" w:cs="Times New Roman"/>
        </w:rPr>
        <w:footnoteRef/>
      </w:r>
      <w:r w:rsidRPr="007F2EA1">
        <w:rPr>
          <w:rFonts w:ascii="Times New Roman" w:hAnsi="Times New Roman" w:cs="Times New Roman"/>
        </w:rPr>
        <w:t xml:space="preserve"> https://www.al.sp.gov.br/propositura/?id=10000519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3" name="Imagem 1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24B05"/>
    <w:rsid w:val="00033E9B"/>
    <w:rsid w:val="00035169"/>
    <w:rsid w:val="00042047"/>
    <w:rsid w:val="000425AD"/>
    <w:rsid w:val="0004262A"/>
    <w:rsid w:val="00043711"/>
    <w:rsid w:val="00054068"/>
    <w:rsid w:val="0006455F"/>
    <w:rsid w:val="00073E5F"/>
    <w:rsid w:val="000B2181"/>
    <w:rsid w:val="000C6B1D"/>
    <w:rsid w:val="000E6773"/>
    <w:rsid w:val="000E7917"/>
    <w:rsid w:val="000F34D9"/>
    <w:rsid w:val="0010023E"/>
    <w:rsid w:val="001141E0"/>
    <w:rsid w:val="00117EF5"/>
    <w:rsid w:val="00126D4C"/>
    <w:rsid w:val="00141292"/>
    <w:rsid w:val="00141EA9"/>
    <w:rsid w:val="00142AC3"/>
    <w:rsid w:val="0014368B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6EF0"/>
    <w:rsid w:val="0025477C"/>
    <w:rsid w:val="0026253F"/>
    <w:rsid w:val="002625D7"/>
    <w:rsid w:val="00263172"/>
    <w:rsid w:val="00264793"/>
    <w:rsid w:val="00267C98"/>
    <w:rsid w:val="0027058B"/>
    <w:rsid w:val="00271822"/>
    <w:rsid w:val="00283D80"/>
    <w:rsid w:val="002A0EC0"/>
    <w:rsid w:val="002B5D3D"/>
    <w:rsid w:val="002D0D09"/>
    <w:rsid w:val="002D5CCC"/>
    <w:rsid w:val="002E2227"/>
    <w:rsid w:val="00302CCA"/>
    <w:rsid w:val="003050D2"/>
    <w:rsid w:val="00324B0F"/>
    <w:rsid w:val="0032615C"/>
    <w:rsid w:val="00333B14"/>
    <w:rsid w:val="0033561D"/>
    <w:rsid w:val="0033641A"/>
    <w:rsid w:val="0034034A"/>
    <w:rsid w:val="00346903"/>
    <w:rsid w:val="003504A0"/>
    <w:rsid w:val="00350BFB"/>
    <w:rsid w:val="00357E64"/>
    <w:rsid w:val="00376351"/>
    <w:rsid w:val="003804DB"/>
    <w:rsid w:val="003871FD"/>
    <w:rsid w:val="003931E0"/>
    <w:rsid w:val="003A415F"/>
    <w:rsid w:val="003B0920"/>
    <w:rsid w:val="003B0A7A"/>
    <w:rsid w:val="003B2C32"/>
    <w:rsid w:val="003C26B6"/>
    <w:rsid w:val="003D562A"/>
    <w:rsid w:val="0040786E"/>
    <w:rsid w:val="00416445"/>
    <w:rsid w:val="00421738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13244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052B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27D81"/>
    <w:rsid w:val="00660BCD"/>
    <w:rsid w:val="00672E51"/>
    <w:rsid w:val="0067525C"/>
    <w:rsid w:val="00677F4E"/>
    <w:rsid w:val="0068228A"/>
    <w:rsid w:val="00692909"/>
    <w:rsid w:val="006C7B9D"/>
    <w:rsid w:val="006D2299"/>
    <w:rsid w:val="006E5E61"/>
    <w:rsid w:val="007020A7"/>
    <w:rsid w:val="00705BF6"/>
    <w:rsid w:val="00706CD3"/>
    <w:rsid w:val="007138C0"/>
    <w:rsid w:val="00715054"/>
    <w:rsid w:val="00721F35"/>
    <w:rsid w:val="00727487"/>
    <w:rsid w:val="007359BC"/>
    <w:rsid w:val="0074299D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097F"/>
    <w:rsid w:val="007B6320"/>
    <w:rsid w:val="007C7880"/>
    <w:rsid w:val="007D7F96"/>
    <w:rsid w:val="007E2971"/>
    <w:rsid w:val="00801063"/>
    <w:rsid w:val="00822A0C"/>
    <w:rsid w:val="0083202A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C0EAC"/>
    <w:rsid w:val="008E7FCD"/>
    <w:rsid w:val="008F3EE3"/>
    <w:rsid w:val="008F7B20"/>
    <w:rsid w:val="0090273D"/>
    <w:rsid w:val="0090410F"/>
    <w:rsid w:val="00905E2A"/>
    <w:rsid w:val="0090691B"/>
    <w:rsid w:val="0091026C"/>
    <w:rsid w:val="00912525"/>
    <w:rsid w:val="009209F0"/>
    <w:rsid w:val="00930A4D"/>
    <w:rsid w:val="00937154"/>
    <w:rsid w:val="0094689D"/>
    <w:rsid w:val="00963FC2"/>
    <w:rsid w:val="0097169F"/>
    <w:rsid w:val="00992BD1"/>
    <w:rsid w:val="00996139"/>
    <w:rsid w:val="009977C0"/>
    <w:rsid w:val="009A32C5"/>
    <w:rsid w:val="009A5DE4"/>
    <w:rsid w:val="009A7285"/>
    <w:rsid w:val="009B4463"/>
    <w:rsid w:val="009C7E32"/>
    <w:rsid w:val="009E1110"/>
    <w:rsid w:val="009E15A8"/>
    <w:rsid w:val="009E199A"/>
    <w:rsid w:val="00A051E5"/>
    <w:rsid w:val="00A30D50"/>
    <w:rsid w:val="00A3771C"/>
    <w:rsid w:val="00A4482C"/>
    <w:rsid w:val="00A47075"/>
    <w:rsid w:val="00A503F6"/>
    <w:rsid w:val="00A6566F"/>
    <w:rsid w:val="00A67515"/>
    <w:rsid w:val="00A83479"/>
    <w:rsid w:val="00A9308F"/>
    <w:rsid w:val="00AA20A9"/>
    <w:rsid w:val="00AD38AC"/>
    <w:rsid w:val="00AE1B12"/>
    <w:rsid w:val="00AE7BA4"/>
    <w:rsid w:val="00AF5B02"/>
    <w:rsid w:val="00AF6860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3FA3"/>
    <w:rsid w:val="00B74E4A"/>
    <w:rsid w:val="00B82B1C"/>
    <w:rsid w:val="00B84A8C"/>
    <w:rsid w:val="00B8511D"/>
    <w:rsid w:val="00B9063C"/>
    <w:rsid w:val="00B906FC"/>
    <w:rsid w:val="00BB009D"/>
    <w:rsid w:val="00BB2402"/>
    <w:rsid w:val="00BB48C0"/>
    <w:rsid w:val="00BC3386"/>
    <w:rsid w:val="00BD402E"/>
    <w:rsid w:val="00BD5AD4"/>
    <w:rsid w:val="00BE1FE4"/>
    <w:rsid w:val="00C13B51"/>
    <w:rsid w:val="00C34446"/>
    <w:rsid w:val="00C3650C"/>
    <w:rsid w:val="00C36969"/>
    <w:rsid w:val="00C54438"/>
    <w:rsid w:val="00C56A5D"/>
    <w:rsid w:val="00C6127B"/>
    <w:rsid w:val="00C82D24"/>
    <w:rsid w:val="00CB1FD9"/>
    <w:rsid w:val="00CB2436"/>
    <w:rsid w:val="00CB379B"/>
    <w:rsid w:val="00CD244E"/>
    <w:rsid w:val="00CD7186"/>
    <w:rsid w:val="00CE1D86"/>
    <w:rsid w:val="00CE3654"/>
    <w:rsid w:val="00D1693D"/>
    <w:rsid w:val="00D1730B"/>
    <w:rsid w:val="00D20EEB"/>
    <w:rsid w:val="00D21889"/>
    <w:rsid w:val="00D25BCF"/>
    <w:rsid w:val="00D31543"/>
    <w:rsid w:val="00D52F22"/>
    <w:rsid w:val="00D54A8C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4A28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1945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277CC"/>
    <w:rsid w:val="00F30411"/>
    <w:rsid w:val="00F50BB3"/>
    <w:rsid w:val="00F53365"/>
    <w:rsid w:val="00F65A07"/>
    <w:rsid w:val="00F73907"/>
    <w:rsid w:val="00F76E28"/>
    <w:rsid w:val="00F80F03"/>
    <w:rsid w:val="00F8110A"/>
    <w:rsid w:val="00F86A44"/>
    <w:rsid w:val="00F86D88"/>
    <w:rsid w:val="00FA11A3"/>
    <w:rsid w:val="00FC5A7A"/>
    <w:rsid w:val="00FD35FB"/>
    <w:rsid w:val="00FD72D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paragraph" w:customStyle="1" w:styleId="Ementa">
    <w:name w:val="Ementa"/>
    <w:basedOn w:val="Normal"/>
    <w:uiPriority w:val="1"/>
    <w:qFormat/>
    <w:rsid w:val="003050D2"/>
    <w:pPr>
      <w:spacing w:after="0" w:line="276" w:lineRule="auto"/>
      <w:ind w:left="1134"/>
      <w:jc w:val="both"/>
    </w:pPr>
    <w:rPr>
      <w:rFonts w:ascii="Arial Narrow" w:eastAsia="Calibri" w:hAnsi="Arial Narrow" w:cs="Times New Roman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DFAA-AB4C-4DF5-9220-DA49CD3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5</cp:revision>
  <cp:lastPrinted>2022-08-04T14:25:00Z</cp:lastPrinted>
  <dcterms:created xsi:type="dcterms:W3CDTF">2023-10-18T12:48:00Z</dcterms:created>
  <dcterms:modified xsi:type="dcterms:W3CDTF">2023-10-18T13:24:00Z</dcterms:modified>
</cp:coreProperties>
</file>